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C3" w:rsidRDefault="00D3293A" w:rsidP="00D3293A">
      <w:r>
        <w:t>Kalinowo –Mikołajki - Ełk</w:t>
      </w:r>
    </w:p>
    <w:tbl>
      <w:tblPr>
        <w:tblStyle w:val="Tabela-Siatka"/>
        <w:tblpPr w:leftFromText="141" w:rightFromText="141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606"/>
        <w:gridCol w:w="603"/>
        <w:gridCol w:w="3683"/>
        <w:gridCol w:w="774"/>
        <w:gridCol w:w="774"/>
        <w:gridCol w:w="774"/>
        <w:gridCol w:w="774"/>
      </w:tblGrid>
      <w:tr w:rsidR="009F3B7F" w:rsidTr="00F01D2E"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46</w:t>
            </w:r>
          </w:p>
        </w:tc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47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9F3B7F" w:rsidRDefault="009F3B7F" w:rsidP="009F3B7F"/>
        </w:tc>
        <w:tc>
          <w:tcPr>
            <w:tcW w:w="603" w:type="dxa"/>
            <w:shd w:val="clear" w:color="auto" w:fill="E2EFD9" w:themeFill="accent6" w:themeFillTint="33"/>
          </w:tcPr>
          <w:p w:rsidR="009F3B7F" w:rsidRDefault="009F3B7F" w:rsidP="009F3B7F"/>
        </w:tc>
        <w:tc>
          <w:tcPr>
            <w:tcW w:w="3683" w:type="dxa"/>
            <w:shd w:val="clear" w:color="auto" w:fill="FFFF00"/>
          </w:tcPr>
          <w:p w:rsidR="009F3B7F" w:rsidRDefault="009F3B7F" w:rsidP="009F3B7F"/>
        </w:tc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48</w:t>
            </w:r>
          </w:p>
        </w:tc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49</w:t>
            </w:r>
          </w:p>
        </w:tc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50</w:t>
            </w:r>
          </w:p>
        </w:tc>
        <w:tc>
          <w:tcPr>
            <w:tcW w:w="774" w:type="dxa"/>
            <w:shd w:val="clear" w:color="auto" w:fill="FFFF00"/>
          </w:tcPr>
          <w:p w:rsidR="009F3B7F" w:rsidRDefault="00E51CDE" w:rsidP="009F3B7F">
            <w:r>
              <w:t>21351</w:t>
            </w:r>
          </w:p>
        </w:tc>
      </w:tr>
      <w:tr w:rsidR="009F3B7F" w:rsidTr="00F01D2E">
        <w:tc>
          <w:tcPr>
            <w:tcW w:w="774" w:type="dxa"/>
            <w:shd w:val="clear" w:color="auto" w:fill="FFFF00"/>
          </w:tcPr>
          <w:p w:rsidR="009F3B7F" w:rsidRDefault="009F3B7F" w:rsidP="009F3B7F">
            <w:r>
              <w:t>SM</w:t>
            </w:r>
          </w:p>
        </w:tc>
        <w:tc>
          <w:tcPr>
            <w:tcW w:w="774" w:type="dxa"/>
            <w:shd w:val="clear" w:color="auto" w:fill="FFFF00"/>
          </w:tcPr>
          <w:p w:rsidR="009F3B7F" w:rsidRDefault="009F3B7F" w:rsidP="009F3B7F">
            <w:r>
              <w:t>SM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9F3B7F" w:rsidRDefault="009F3B7F" w:rsidP="009F3B7F"/>
        </w:tc>
        <w:tc>
          <w:tcPr>
            <w:tcW w:w="603" w:type="dxa"/>
            <w:shd w:val="clear" w:color="auto" w:fill="E2EFD9" w:themeFill="accent6" w:themeFillTint="33"/>
          </w:tcPr>
          <w:p w:rsidR="009F3B7F" w:rsidRDefault="009F3B7F" w:rsidP="009F3B7F">
            <w:r>
              <w:t>KM</w:t>
            </w:r>
          </w:p>
        </w:tc>
        <w:tc>
          <w:tcPr>
            <w:tcW w:w="3683" w:type="dxa"/>
            <w:shd w:val="clear" w:color="auto" w:fill="FFFF00"/>
          </w:tcPr>
          <w:p w:rsidR="009F3B7F" w:rsidRDefault="009F3B7F" w:rsidP="009F3B7F">
            <w:r>
              <w:t>Miejscowość/ przystanek</w:t>
            </w:r>
          </w:p>
        </w:tc>
        <w:tc>
          <w:tcPr>
            <w:tcW w:w="774" w:type="dxa"/>
            <w:shd w:val="clear" w:color="auto" w:fill="FFFF00"/>
          </w:tcPr>
          <w:p w:rsidR="009F3B7F" w:rsidRDefault="009F3B7F" w:rsidP="009F3B7F">
            <w:r>
              <w:t>SM</w:t>
            </w:r>
          </w:p>
        </w:tc>
        <w:tc>
          <w:tcPr>
            <w:tcW w:w="774" w:type="dxa"/>
            <w:shd w:val="clear" w:color="auto" w:fill="FFFF00"/>
          </w:tcPr>
          <w:p w:rsidR="009F3B7F" w:rsidRDefault="009F3B7F" w:rsidP="009F3B7F">
            <w:r>
              <w:t>SM</w:t>
            </w:r>
          </w:p>
        </w:tc>
        <w:tc>
          <w:tcPr>
            <w:tcW w:w="774" w:type="dxa"/>
            <w:shd w:val="clear" w:color="auto" w:fill="FFFF00"/>
          </w:tcPr>
          <w:p w:rsidR="009F3B7F" w:rsidRDefault="009F3B7F" w:rsidP="009F3B7F">
            <w:r>
              <w:t>SM</w:t>
            </w:r>
          </w:p>
        </w:tc>
        <w:tc>
          <w:tcPr>
            <w:tcW w:w="774" w:type="dxa"/>
            <w:shd w:val="clear" w:color="auto" w:fill="FFFF00"/>
          </w:tcPr>
          <w:p w:rsidR="009F3B7F" w:rsidRPr="003F672D" w:rsidRDefault="009F3B7F" w:rsidP="009F3B7F">
            <w:pPr>
              <w:rPr>
                <w:sz w:val="16"/>
              </w:rPr>
            </w:pPr>
            <w:r w:rsidRPr="003F672D">
              <w:rPr>
                <w:sz w:val="16"/>
              </w:rPr>
              <w:t>6-7Hdx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 w:colFirst="5" w:colLast="5"/>
            <w:r>
              <w:rPr>
                <w:rFonts w:ascii="Calibri" w:hAnsi="Calibri" w:cs="Calibri"/>
                <w:color w:val="000000"/>
              </w:rPr>
              <w:t>12:20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5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0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Kalinowo Szkoła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:1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40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7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1,3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Długie 02/01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:1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8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40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2,6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Skomętno Wielkie 01/02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:10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2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5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44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3,1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Wysokie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:0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24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2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1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48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3,2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Mikołajki 02/ 03 1909N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:0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20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2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7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52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2,7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Golubie  03/02  1931N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5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1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1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3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56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2,9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Golubka  01/04 1931N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54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1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9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5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5,7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Zaborowo  179001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4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0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7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Default="00AE6318" w:rsidP="00AE6318">
            <w:r>
              <w:t>1,4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Wysokie 2 179001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4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08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12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D3293A" w:rsidRDefault="00AE6318" w:rsidP="00AE6318">
            <w:r>
              <w:t>4,5</w:t>
            </w:r>
          </w:p>
        </w:tc>
        <w:tc>
          <w:tcPr>
            <w:tcW w:w="3683" w:type="dxa"/>
            <w:shd w:val="clear" w:color="auto" w:fill="FFFFFF" w:themeFill="background1"/>
          </w:tcPr>
          <w:p w:rsidR="00AE6318" w:rsidRDefault="00AE6318" w:rsidP="00AE6318">
            <w:r>
              <w:t>Golubka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5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03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14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D3293A" w:rsidRDefault="00AE6318" w:rsidP="00AE6318">
            <w:r w:rsidRPr="00D3293A">
              <w:t>1,5</w:t>
            </w:r>
          </w:p>
        </w:tc>
        <w:tc>
          <w:tcPr>
            <w:tcW w:w="3683" w:type="dxa"/>
          </w:tcPr>
          <w:p w:rsidR="00AE6318" w:rsidRDefault="00AE6318" w:rsidP="00AE6318">
            <w:proofErr w:type="spellStart"/>
            <w:r>
              <w:t>Szczudły</w:t>
            </w:r>
            <w:proofErr w:type="spellEnd"/>
            <w:r>
              <w:t xml:space="preserve"> 01/02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54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59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01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2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17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D3293A" w:rsidRDefault="00AE6318" w:rsidP="00AE6318">
            <w:r w:rsidRPr="00D3293A">
              <w:t>2,3</w:t>
            </w:r>
          </w:p>
        </w:tc>
        <w:tc>
          <w:tcPr>
            <w:tcW w:w="3683" w:type="dxa"/>
          </w:tcPr>
          <w:p w:rsidR="00AE6318" w:rsidRDefault="00AE6318" w:rsidP="00AE6318">
            <w:r>
              <w:t>Sędki 01/02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3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5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5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58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6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21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D3293A" w:rsidRDefault="00AE6318" w:rsidP="00AE6318">
            <w:r w:rsidRPr="00D3293A">
              <w:t>3,5</w:t>
            </w:r>
          </w:p>
        </w:tc>
        <w:tc>
          <w:tcPr>
            <w:tcW w:w="3683" w:type="dxa"/>
          </w:tcPr>
          <w:p w:rsidR="00AE6318" w:rsidRDefault="00AE6318" w:rsidP="00AE6318">
            <w:r>
              <w:t>Przykopka 01/02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9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4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5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54</w:t>
            </w:r>
          </w:p>
        </w:tc>
      </w:tr>
      <w:tr w:rsidR="00AE6318" w:rsidTr="00D2670F">
        <w:trPr>
          <w:trHeight w:val="336"/>
        </w:trPr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8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23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D3293A" w:rsidRDefault="00AE6318" w:rsidP="00AE6318">
            <w:r>
              <w:t>1,1</w:t>
            </w:r>
          </w:p>
        </w:tc>
        <w:tc>
          <w:tcPr>
            <w:tcW w:w="3683" w:type="dxa"/>
          </w:tcPr>
          <w:p w:rsidR="00AE6318" w:rsidRDefault="00AE6318" w:rsidP="00AE6318">
            <w:r>
              <w:t>Szeligi 01/02 DK1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4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50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52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10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25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1,1</w:t>
            </w:r>
          </w:p>
        </w:tc>
        <w:tc>
          <w:tcPr>
            <w:tcW w:w="3683" w:type="dxa"/>
          </w:tcPr>
          <w:p w:rsidR="00AE6318" w:rsidRPr="00DD5315" w:rsidRDefault="00AE6318" w:rsidP="00AE6318">
            <w:pPr>
              <w:rPr>
                <w:sz w:val="18"/>
              </w:rPr>
            </w:pPr>
            <w:r w:rsidRPr="00DD5315">
              <w:rPr>
                <w:sz w:val="18"/>
              </w:rPr>
              <w:t>Ełk, Zakłady Mięsne</w:t>
            </w:r>
            <w:r>
              <w:rPr>
                <w:sz w:val="18"/>
              </w:rPr>
              <w:t xml:space="preserve"> pętla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4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8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50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12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27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1,2</w:t>
            </w:r>
          </w:p>
        </w:tc>
        <w:tc>
          <w:tcPr>
            <w:tcW w:w="3683" w:type="dxa"/>
          </w:tcPr>
          <w:p w:rsidR="00AE6318" w:rsidRPr="00DD5315" w:rsidRDefault="00AE6318" w:rsidP="00AE6318">
            <w:pPr>
              <w:rPr>
                <w:sz w:val="18"/>
              </w:rPr>
            </w:pPr>
            <w:r w:rsidRPr="00DD5315">
              <w:rPr>
                <w:sz w:val="18"/>
              </w:rPr>
              <w:t xml:space="preserve">Ełk, Suwalska </w:t>
            </w:r>
            <w:r>
              <w:rPr>
                <w:sz w:val="18"/>
              </w:rPr>
              <w:t>– szkoła 08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23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41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48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2,5</w:t>
            </w:r>
          </w:p>
        </w:tc>
        <w:tc>
          <w:tcPr>
            <w:tcW w:w="3683" w:type="dxa"/>
          </w:tcPr>
          <w:p w:rsidR="00AE6318" w:rsidRPr="00DD5315" w:rsidRDefault="00AE6318" w:rsidP="00AE6318">
            <w:pPr>
              <w:rPr>
                <w:sz w:val="18"/>
              </w:rPr>
            </w:pPr>
            <w:r w:rsidRPr="00DD5315">
              <w:rPr>
                <w:sz w:val="18"/>
              </w:rPr>
              <w:t>Ełk, Sikorskiego  Zespół Szkół nr 2</w:t>
            </w:r>
            <w:r>
              <w:rPr>
                <w:sz w:val="18"/>
              </w:rPr>
              <w:t xml:space="preserve"> 04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9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44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0,5</w:t>
            </w:r>
          </w:p>
        </w:tc>
        <w:tc>
          <w:tcPr>
            <w:tcW w:w="3683" w:type="dxa"/>
          </w:tcPr>
          <w:p w:rsidR="00AE6318" w:rsidRPr="00DD5315" w:rsidRDefault="00AE6318" w:rsidP="00AE6318">
            <w:pPr>
              <w:rPr>
                <w:sz w:val="18"/>
              </w:rPr>
            </w:pPr>
            <w:r w:rsidRPr="00DD5315">
              <w:rPr>
                <w:sz w:val="18"/>
              </w:rPr>
              <w:t>Ełk</w:t>
            </w:r>
            <w:r>
              <w:rPr>
                <w:sz w:val="18"/>
              </w:rPr>
              <w:t xml:space="preserve">, </w:t>
            </w:r>
            <w:r w:rsidRPr="00DD5315">
              <w:rPr>
                <w:sz w:val="18"/>
              </w:rPr>
              <w:t>Sikorskiego  Zespół Szkół nr 6</w:t>
            </w:r>
            <w:r>
              <w:rPr>
                <w:sz w:val="18"/>
              </w:rPr>
              <w:t xml:space="preserve"> 06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0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42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0,8</w:t>
            </w:r>
          </w:p>
        </w:tc>
        <w:tc>
          <w:tcPr>
            <w:tcW w:w="3683" w:type="dxa"/>
          </w:tcPr>
          <w:p w:rsidR="00AE6318" w:rsidRPr="00583745" w:rsidRDefault="00AE6318" w:rsidP="00AE6318">
            <w:pPr>
              <w:rPr>
                <w:sz w:val="18"/>
              </w:rPr>
            </w:pPr>
            <w:r w:rsidRPr="00583745">
              <w:rPr>
                <w:sz w:val="18"/>
              </w:rPr>
              <w:t>Ełk</w:t>
            </w:r>
            <w:r>
              <w:rPr>
                <w:sz w:val="18"/>
              </w:rPr>
              <w:t>,</w:t>
            </w:r>
            <w:r w:rsidRPr="00583745">
              <w:rPr>
                <w:sz w:val="18"/>
              </w:rPr>
              <w:t xml:space="preserve"> Woj</w:t>
            </w:r>
            <w:r>
              <w:rPr>
                <w:sz w:val="18"/>
              </w:rPr>
              <w:t>ska Polskiego – ZUS 04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6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4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9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41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0,5</w:t>
            </w:r>
          </w:p>
        </w:tc>
        <w:tc>
          <w:tcPr>
            <w:tcW w:w="3683" w:type="dxa"/>
          </w:tcPr>
          <w:p w:rsidR="00AE6318" w:rsidRPr="009030E4" w:rsidRDefault="00AE6318" w:rsidP="00AE6318">
            <w:pPr>
              <w:rPr>
                <w:sz w:val="18"/>
              </w:rPr>
            </w:pPr>
            <w:r w:rsidRPr="009030E4">
              <w:rPr>
                <w:sz w:val="18"/>
              </w:rPr>
              <w:t>Ełk,</w:t>
            </w:r>
            <w:r>
              <w:rPr>
                <w:sz w:val="18"/>
              </w:rPr>
              <w:t xml:space="preserve"> Armii Krajowej  - k</w:t>
            </w:r>
            <w:r w:rsidRPr="009030E4">
              <w:rPr>
                <w:sz w:val="18"/>
              </w:rPr>
              <w:t>ościół</w:t>
            </w:r>
            <w:r>
              <w:rPr>
                <w:sz w:val="18"/>
              </w:rPr>
              <w:t xml:space="preserve"> 01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4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7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39</w:t>
            </w:r>
          </w:p>
        </w:tc>
      </w:tr>
      <w:tr w:rsidR="00AE6318" w:rsidTr="00D2670F"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15</w:t>
            </w:r>
          </w:p>
        </w:tc>
        <w:tc>
          <w:tcPr>
            <w:tcW w:w="774" w:type="dxa"/>
            <w:shd w:val="clear" w:color="auto" w:fill="FFFFFF" w:themeFill="background1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0</w:t>
            </w:r>
          </w:p>
        </w:tc>
        <w:tc>
          <w:tcPr>
            <w:tcW w:w="606" w:type="dxa"/>
            <w:shd w:val="clear" w:color="auto" w:fill="E2EFD9" w:themeFill="accent6" w:themeFillTint="33"/>
          </w:tcPr>
          <w:p w:rsidR="00AE6318" w:rsidRDefault="00AE6318" w:rsidP="00AE6318"/>
        </w:tc>
        <w:tc>
          <w:tcPr>
            <w:tcW w:w="603" w:type="dxa"/>
            <w:shd w:val="clear" w:color="auto" w:fill="E2EFD9" w:themeFill="accent6" w:themeFillTint="33"/>
          </w:tcPr>
          <w:p w:rsidR="00AE6318" w:rsidRPr="00FF5D49" w:rsidRDefault="00AE6318" w:rsidP="00AE6318">
            <w:r w:rsidRPr="00FF5D49">
              <w:t>1</w:t>
            </w:r>
          </w:p>
        </w:tc>
        <w:tc>
          <w:tcPr>
            <w:tcW w:w="3683" w:type="dxa"/>
          </w:tcPr>
          <w:p w:rsidR="00AE6318" w:rsidRPr="009030E4" w:rsidRDefault="00AE6318" w:rsidP="00AE6318">
            <w:pPr>
              <w:rPr>
                <w:sz w:val="18"/>
              </w:rPr>
            </w:pPr>
            <w:r w:rsidRPr="009030E4">
              <w:rPr>
                <w:sz w:val="18"/>
              </w:rPr>
              <w:t>Ełk, Dworzec    p.</w:t>
            </w:r>
          </w:p>
        </w:tc>
        <w:tc>
          <w:tcPr>
            <w:tcW w:w="774" w:type="dxa"/>
            <w:shd w:val="clear" w:color="auto" w:fill="00B0F0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:12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5</w:t>
            </w:r>
          </w:p>
        </w:tc>
        <w:tc>
          <w:tcPr>
            <w:tcW w:w="774" w:type="dxa"/>
            <w:vAlign w:val="bottom"/>
          </w:tcPr>
          <w:p w:rsidR="00AE6318" w:rsidRDefault="00AE6318" w:rsidP="00AE63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:37</w:t>
            </w:r>
          </w:p>
        </w:tc>
      </w:tr>
      <w:bookmarkEnd w:id="0"/>
    </w:tbl>
    <w:p w:rsidR="003F672D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72D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72D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72D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72D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72D" w:rsidRPr="004909AA" w:rsidRDefault="003F672D" w:rsidP="003F672D">
      <w:pPr>
        <w:rPr>
          <w:rFonts w:ascii="Calibri" w:eastAsia="Calibri" w:hAnsi="Calibri" w:cs="Times New Roman"/>
          <w:sz w:val="18"/>
          <w:szCs w:val="14"/>
        </w:rPr>
      </w:pPr>
      <w:r w:rsidRPr="004909AA">
        <w:rPr>
          <w:rFonts w:ascii="Calibri" w:eastAsia="Calibri" w:hAnsi="Calibri" w:cs="Times New Roman"/>
          <w:sz w:val="18"/>
          <w:szCs w:val="14"/>
        </w:rPr>
        <w:t>Nr  zezwolenia.................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 xml:space="preserve">Komunikacja </w:t>
      </w:r>
      <w:r>
        <w:rPr>
          <w:rFonts w:ascii="Calibri" w:eastAsia="Calibri" w:hAnsi="Calibri" w:cs="Times New Roman"/>
          <w:sz w:val="18"/>
          <w:szCs w:val="14"/>
        </w:rPr>
        <w:t>zwykła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br/>
        <w:t>Linia komunikacyjna nr</w:t>
      </w:r>
      <w:r w:rsidR="00106593">
        <w:rPr>
          <w:rFonts w:ascii="Calibri" w:eastAsia="Calibri" w:hAnsi="Calibri" w:cs="Times New Roman"/>
          <w:sz w:val="18"/>
          <w:szCs w:val="14"/>
        </w:rPr>
        <w:t xml:space="preserve"> 2021/09/00003</w:t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>
        <w:rPr>
          <w:rFonts w:ascii="Calibri" w:eastAsia="Calibri" w:hAnsi="Calibri" w:cs="Times New Roman"/>
          <w:sz w:val="18"/>
          <w:szCs w:val="14"/>
        </w:rPr>
        <w:tab/>
      </w:r>
      <w:r w:rsidRPr="004909AA">
        <w:rPr>
          <w:rFonts w:ascii="Calibri" w:eastAsia="Calibri" w:hAnsi="Calibri" w:cs="Times New Roman"/>
          <w:sz w:val="18"/>
          <w:szCs w:val="14"/>
        </w:rPr>
        <w:t>Dzień wej</w:t>
      </w:r>
      <w:r>
        <w:rPr>
          <w:rFonts w:ascii="Calibri" w:eastAsia="Calibri" w:hAnsi="Calibri" w:cs="Times New Roman"/>
          <w:sz w:val="18"/>
          <w:szCs w:val="14"/>
        </w:rPr>
        <w:t xml:space="preserve">ścia w życie: ………………….       </w:t>
      </w:r>
      <w:r w:rsidRPr="004909AA">
        <w:rPr>
          <w:rFonts w:ascii="Calibri" w:eastAsia="Calibri" w:hAnsi="Calibri" w:cs="Times New Roman"/>
          <w:sz w:val="18"/>
          <w:szCs w:val="14"/>
        </w:rPr>
        <w:br/>
      </w:r>
      <w:r>
        <w:rPr>
          <w:rFonts w:ascii="Calibri" w:eastAsia="Calibri" w:hAnsi="Calibri" w:cs="Times New Roman"/>
          <w:sz w:val="18"/>
          <w:szCs w:val="14"/>
        </w:rPr>
        <w:t xml:space="preserve">Przewóz  osób </w:t>
      </w:r>
      <w:r w:rsidRPr="004909AA">
        <w:rPr>
          <w:rFonts w:ascii="Calibri" w:eastAsia="Calibri" w:hAnsi="Calibri" w:cs="Times New Roman"/>
          <w:sz w:val="18"/>
          <w:szCs w:val="14"/>
        </w:rPr>
        <w:t>będący przewozem o charakterze</w:t>
      </w:r>
      <w:r>
        <w:rPr>
          <w:rFonts w:ascii="Calibri" w:eastAsia="Calibri" w:hAnsi="Calibri" w:cs="Times New Roman"/>
          <w:sz w:val="18"/>
          <w:szCs w:val="14"/>
        </w:rPr>
        <w:t xml:space="preserve"> użyteczności publicznej  </w:t>
      </w:r>
      <w:r>
        <w:rPr>
          <w:rFonts w:ascii="Calibri" w:eastAsia="Calibri" w:hAnsi="Calibri" w:cs="Times New Roman"/>
          <w:sz w:val="18"/>
          <w:szCs w:val="14"/>
        </w:rPr>
        <w:br/>
      </w:r>
      <w:r w:rsidRPr="004909AA">
        <w:rPr>
          <w:rFonts w:ascii="Calibri" w:eastAsia="Calibri" w:hAnsi="Calibri" w:cs="Times New Roman"/>
          <w:sz w:val="20"/>
          <w:szCs w:val="10"/>
        </w:rPr>
        <w:t>Osoba zarządzająca transportem – Michał Sawicki</w:t>
      </w:r>
      <w:r w:rsidRPr="004909AA">
        <w:rPr>
          <w:rFonts w:ascii="Calibri" w:eastAsia="Calibri" w:hAnsi="Calibri" w:cs="Times New Roman"/>
          <w:sz w:val="20"/>
          <w:szCs w:val="10"/>
        </w:rPr>
        <w:tab/>
      </w:r>
    </w:p>
    <w:p w:rsidR="003F672D" w:rsidRDefault="003F672D" w:rsidP="003F672D">
      <w:pPr>
        <w:rPr>
          <w:rFonts w:ascii="Calibri" w:eastAsia="Calibri" w:hAnsi="Calibri" w:cs="Calibri"/>
          <w:sz w:val="18"/>
        </w:rPr>
      </w:pPr>
      <w:r w:rsidRPr="004909AA">
        <w:rPr>
          <w:rFonts w:ascii="Calibri" w:eastAsia="Calibri" w:hAnsi="Calibri" w:cs="Times New Roman"/>
          <w:szCs w:val="10"/>
        </w:rPr>
        <w:t>Oznaczenia:</w:t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tab/>
      </w:r>
      <w:r w:rsidRPr="004909AA">
        <w:rPr>
          <w:rFonts w:ascii="Calibri" w:eastAsia="Calibri" w:hAnsi="Calibri" w:cs="Times New Roman"/>
          <w:szCs w:val="10"/>
        </w:rPr>
        <w:br/>
      </w:r>
      <w:r w:rsidRPr="004909AA">
        <w:rPr>
          <w:sz w:val="16"/>
          <w:szCs w:val="14"/>
        </w:rPr>
        <w:t>6-7 – kursuje w Soboty i Niedziele</w:t>
      </w:r>
      <w:r w:rsidRPr="004909AA">
        <w:rPr>
          <w:sz w:val="16"/>
          <w:szCs w:val="14"/>
        </w:rPr>
        <w:br/>
      </w:r>
      <w:r w:rsidRPr="004909AA">
        <w:rPr>
          <w:rFonts w:ascii="Calibri" w:eastAsia="Calibri" w:hAnsi="Calibri" w:cs="Calibri"/>
          <w:sz w:val="16"/>
          <w:szCs w:val="14"/>
        </w:rPr>
        <w:t>S – kursuje w dni nauki szkolnej</w:t>
      </w:r>
      <w:r w:rsidRPr="004909AA">
        <w:rPr>
          <w:rFonts w:ascii="Calibri" w:eastAsia="Calibri" w:hAnsi="Calibri" w:cs="Calibri"/>
          <w:sz w:val="16"/>
          <w:szCs w:val="14"/>
        </w:rPr>
        <w:br/>
        <w:t>M- pierwszeństwo przejazdu z biletami miesięcznymi</w:t>
      </w:r>
      <w:r w:rsidRPr="004909AA">
        <w:rPr>
          <w:rFonts w:ascii="Calibri" w:eastAsia="Calibri" w:hAnsi="Calibri" w:cs="Calibri"/>
          <w:sz w:val="16"/>
          <w:szCs w:val="14"/>
        </w:rPr>
        <w:br/>
      </w:r>
      <w:r w:rsidRPr="004909AA">
        <w:rPr>
          <w:rFonts w:ascii="Calibri" w:eastAsia="Calibri" w:hAnsi="Calibri" w:cs="Calibri"/>
          <w:sz w:val="18"/>
        </w:rPr>
        <w:t>H – kursuje codziennie w  okresie ferii letnich i zimowych oraz szkolnych przerw świątecznych</w:t>
      </w:r>
      <w:r w:rsidRPr="004909AA">
        <w:rPr>
          <w:rFonts w:ascii="Calibri" w:eastAsia="Calibri" w:hAnsi="Calibri" w:cs="Calibri"/>
          <w:sz w:val="18"/>
        </w:rPr>
        <w:br/>
        <w:t>d- nie kursuje w dniu 1.I, w pierwszy  i drugi dzień Świąt Wielkanocnych oraz w dniach 25 i 26 XII</w:t>
      </w:r>
      <w:r w:rsidRPr="004909AA">
        <w:rPr>
          <w:rFonts w:ascii="Calibri" w:eastAsia="Calibri" w:hAnsi="Calibri" w:cs="Calibri"/>
          <w:sz w:val="18"/>
        </w:rPr>
        <w:br/>
        <w:t>x- nie kursuje w Święta</w:t>
      </w:r>
    </w:p>
    <w:p w:rsidR="003F672D" w:rsidRPr="004909AA" w:rsidRDefault="003F672D" w:rsidP="003F672D">
      <w:pPr>
        <w:rPr>
          <w:rFonts w:ascii="Calibri" w:eastAsia="Calibri" w:hAnsi="Calibri" w:cs="Calibri"/>
          <w:sz w:val="16"/>
          <w:szCs w:val="14"/>
        </w:rPr>
      </w:pPr>
      <w:r>
        <w:rPr>
          <w:rFonts w:ascii="Calibri" w:eastAsia="Calibri" w:hAnsi="Calibri" w:cs="Calibri"/>
          <w:sz w:val="18"/>
        </w:rPr>
        <w:t>Ilość pojazdów do codziennej obsługi - 1</w:t>
      </w:r>
    </w:p>
    <w:p w:rsidR="003F672D" w:rsidRPr="00001632" w:rsidRDefault="003F672D" w:rsidP="00D3293A">
      <w:pP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672D" w:rsidRPr="00001632" w:rsidSect="00D32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4"/>
    <w:rsid w:val="00001632"/>
    <w:rsid w:val="00003AEA"/>
    <w:rsid w:val="000121DD"/>
    <w:rsid w:val="00014AB1"/>
    <w:rsid w:val="00045263"/>
    <w:rsid w:val="00046873"/>
    <w:rsid w:val="00077914"/>
    <w:rsid w:val="000929D3"/>
    <w:rsid w:val="000B01BE"/>
    <w:rsid w:val="000B5DEF"/>
    <w:rsid w:val="000D3BC3"/>
    <w:rsid w:val="00106593"/>
    <w:rsid w:val="001300EE"/>
    <w:rsid w:val="001370D2"/>
    <w:rsid w:val="00141C17"/>
    <w:rsid w:val="00154DD2"/>
    <w:rsid w:val="00162836"/>
    <w:rsid w:val="00173ACE"/>
    <w:rsid w:val="00183488"/>
    <w:rsid w:val="00193544"/>
    <w:rsid w:val="00196496"/>
    <w:rsid w:val="0019674F"/>
    <w:rsid w:val="001E5725"/>
    <w:rsid w:val="001F6198"/>
    <w:rsid w:val="001F6F47"/>
    <w:rsid w:val="00233357"/>
    <w:rsid w:val="002368E1"/>
    <w:rsid w:val="00253135"/>
    <w:rsid w:val="00277A81"/>
    <w:rsid w:val="00286D1E"/>
    <w:rsid w:val="00286F6B"/>
    <w:rsid w:val="002B1E42"/>
    <w:rsid w:val="002F0EED"/>
    <w:rsid w:val="002F424C"/>
    <w:rsid w:val="002F6E59"/>
    <w:rsid w:val="0030021F"/>
    <w:rsid w:val="0031623A"/>
    <w:rsid w:val="00346346"/>
    <w:rsid w:val="00396B1A"/>
    <w:rsid w:val="003F4C0D"/>
    <w:rsid w:val="003F672D"/>
    <w:rsid w:val="004002B4"/>
    <w:rsid w:val="004148A3"/>
    <w:rsid w:val="0047026E"/>
    <w:rsid w:val="00497012"/>
    <w:rsid w:val="005179A0"/>
    <w:rsid w:val="00533E91"/>
    <w:rsid w:val="00543349"/>
    <w:rsid w:val="005510DF"/>
    <w:rsid w:val="00563424"/>
    <w:rsid w:val="0057605E"/>
    <w:rsid w:val="005866A2"/>
    <w:rsid w:val="005B05FD"/>
    <w:rsid w:val="005B3777"/>
    <w:rsid w:val="005F33DC"/>
    <w:rsid w:val="00625C0F"/>
    <w:rsid w:val="00635B19"/>
    <w:rsid w:val="006961F9"/>
    <w:rsid w:val="006C6533"/>
    <w:rsid w:val="006D0B8A"/>
    <w:rsid w:val="006D3E19"/>
    <w:rsid w:val="00714C1D"/>
    <w:rsid w:val="007546AF"/>
    <w:rsid w:val="00765E69"/>
    <w:rsid w:val="00787437"/>
    <w:rsid w:val="00787D38"/>
    <w:rsid w:val="007A6EB7"/>
    <w:rsid w:val="007B33DC"/>
    <w:rsid w:val="007D7784"/>
    <w:rsid w:val="00805F96"/>
    <w:rsid w:val="00806953"/>
    <w:rsid w:val="00810A12"/>
    <w:rsid w:val="00811258"/>
    <w:rsid w:val="0081439C"/>
    <w:rsid w:val="00833C78"/>
    <w:rsid w:val="0083496D"/>
    <w:rsid w:val="00850F4D"/>
    <w:rsid w:val="0085127C"/>
    <w:rsid w:val="00854995"/>
    <w:rsid w:val="00867929"/>
    <w:rsid w:val="008A13AE"/>
    <w:rsid w:val="008D5653"/>
    <w:rsid w:val="008E14EC"/>
    <w:rsid w:val="008E698E"/>
    <w:rsid w:val="008E7017"/>
    <w:rsid w:val="008F2E7F"/>
    <w:rsid w:val="009002A9"/>
    <w:rsid w:val="00932502"/>
    <w:rsid w:val="0094604D"/>
    <w:rsid w:val="00966AB4"/>
    <w:rsid w:val="00984EB4"/>
    <w:rsid w:val="009902F2"/>
    <w:rsid w:val="00992FBC"/>
    <w:rsid w:val="009950EE"/>
    <w:rsid w:val="00997DFB"/>
    <w:rsid w:val="009A5090"/>
    <w:rsid w:val="009A7FDB"/>
    <w:rsid w:val="009C542E"/>
    <w:rsid w:val="009D13D9"/>
    <w:rsid w:val="009D4B16"/>
    <w:rsid w:val="009E0004"/>
    <w:rsid w:val="009E2E0D"/>
    <w:rsid w:val="009F3B7F"/>
    <w:rsid w:val="00A266AC"/>
    <w:rsid w:val="00A31C1C"/>
    <w:rsid w:val="00A362EA"/>
    <w:rsid w:val="00A73181"/>
    <w:rsid w:val="00AE6318"/>
    <w:rsid w:val="00AF1023"/>
    <w:rsid w:val="00AF18DC"/>
    <w:rsid w:val="00AF2D1D"/>
    <w:rsid w:val="00B44EBD"/>
    <w:rsid w:val="00B957AA"/>
    <w:rsid w:val="00B96123"/>
    <w:rsid w:val="00B96383"/>
    <w:rsid w:val="00C06EF3"/>
    <w:rsid w:val="00C10885"/>
    <w:rsid w:val="00C12160"/>
    <w:rsid w:val="00C20987"/>
    <w:rsid w:val="00C3602E"/>
    <w:rsid w:val="00C559BF"/>
    <w:rsid w:val="00C5675F"/>
    <w:rsid w:val="00C94FA7"/>
    <w:rsid w:val="00C95972"/>
    <w:rsid w:val="00CA3981"/>
    <w:rsid w:val="00CB38CB"/>
    <w:rsid w:val="00CB7821"/>
    <w:rsid w:val="00CE1D41"/>
    <w:rsid w:val="00CF34EA"/>
    <w:rsid w:val="00D264D4"/>
    <w:rsid w:val="00D2670F"/>
    <w:rsid w:val="00D27967"/>
    <w:rsid w:val="00D3293A"/>
    <w:rsid w:val="00D35D59"/>
    <w:rsid w:val="00D949A4"/>
    <w:rsid w:val="00E1128E"/>
    <w:rsid w:val="00E15183"/>
    <w:rsid w:val="00E369F7"/>
    <w:rsid w:val="00E422AA"/>
    <w:rsid w:val="00E4315A"/>
    <w:rsid w:val="00E51CDE"/>
    <w:rsid w:val="00E52EAE"/>
    <w:rsid w:val="00E554FB"/>
    <w:rsid w:val="00EC43EC"/>
    <w:rsid w:val="00ED0F1F"/>
    <w:rsid w:val="00EE2B97"/>
    <w:rsid w:val="00F036A2"/>
    <w:rsid w:val="00F16E85"/>
    <w:rsid w:val="00F36EAF"/>
    <w:rsid w:val="00F866D8"/>
    <w:rsid w:val="00F96604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F5D1-C6EB-4326-9687-F1D94EE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7EB-9C0E-4CC6-A492-410FA4D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wicki</dc:creator>
  <cp:keywords/>
  <dc:description/>
  <cp:lastModifiedBy>Michał Sawicki</cp:lastModifiedBy>
  <cp:revision>123</cp:revision>
  <cp:lastPrinted>2021-10-21T10:50:00Z</cp:lastPrinted>
  <dcterms:created xsi:type="dcterms:W3CDTF">2021-03-12T07:46:00Z</dcterms:created>
  <dcterms:modified xsi:type="dcterms:W3CDTF">2021-10-21T10:50:00Z</dcterms:modified>
</cp:coreProperties>
</file>